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94142A">
        <w:rPr>
          <w:rFonts w:cs="Times New Roman"/>
          <w:spacing w:val="20"/>
          <w:szCs w:val="28"/>
        </w:rPr>
        <w:t xml:space="preserve"> </w:t>
      </w:r>
      <w:r w:rsidR="00D71664">
        <w:rPr>
          <w:rFonts w:cs="Times New Roman"/>
          <w:spacing w:val="20"/>
          <w:szCs w:val="28"/>
        </w:rPr>
        <w:t>феврал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677DEA" w:rsidRDefault="00AE0106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0F2607" w:rsidRPr="00677DEA" w:rsidRDefault="004C1F0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:rsidR="000F2607" w:rsidRPr="00677DEA" w:rsidRDefault="00AE0106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677DEA" w:rsidRDefault="004C1F0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4C1F05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AE0106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vAlign w:val="center"/>
          </w:tcPr>
          <w:p w:rsidR="000F2607" w:rsidRPr="00677DEA" w:rsidRDefault="004C1F0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677DEA" w:rsidRDefault="00AE0106" w:rsidP="0067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677DEA" w:rsidRDefault="00107985" w:rsidP="009D2B69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4866E9" w:rsidRDefault="00AE0106" w:rsidP="00446C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AE0106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AE0106" w:rsidP="00BE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vAlign w:val="center"/>
          </w:tcPr>
          <w:p w:rsidR="000F2607" w:rsidRPr="00677DEA" w:rsidRDefault="007101CE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AE0106" w:rsidP="00D4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677DEA" w:rsidRDefault="004E1E14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677DEA" w:rsidRDefault="004C1F0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:rsidR="000F2607" w:rsidRPr="00677DEA" w:rsidRDefault="004E1E14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4E1E1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677DEA" w:rsidRDefault="004C1F0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677DEA" w:rsidRDefault="004E1E1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677DEA" w:rsidRDefault="00AE01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F2607" w:rsidRPr="00677DEA" w:rsidRDefault="006372D7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677DEA" w:rsidRDefault="00AE01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677DEA" w:rsidRDefault="005A4A48" w:rsidP="008F4228">
            <w:pPr>
              <w:jc w:val="center"/>
              <w:rPr>
                <w:sz w:val="24"/>
                <w:szCs w:val="24"/>
              </w:rPr>
            </w:pPr>
            <w:r w:rsidRPr="00677DEA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CB43AA" w:rsidP="00C27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D71664" w:rsidRDefault="00F6571E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5B45" w:rsidRPr="00826814" w:rsidRDefault="00AE0106" w:rsidP="00664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D71664" w:rsidRDefault="00213CEC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D7166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D71664" w:rsidRDefault="00865FCA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CB5B45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D71664" w:rsidRDefault="004A3029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4E1E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D71664" w:rsidRDefault="00F6571E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4E1E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450F" w:rsidRPr="00826814" w:rsidTr="00E14767">
        <w:trPr>
          <w:trHeight w:val="384"/>
        </w:trPr>
        <w:tc>
          <w:tcPr>
            <w:tcW w:w="851" w:type="dxa"/>
            <w:vAlign w:val="center"/>
          </w:tcPr>
          <w:p w:rsidR="00D2450F" w:rsidRPr="00D71664" w:rsidRDefault="00D2450F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D2450F" w:rsidRDefault="00D2450F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достроительство и архитектура </w:t>
            </w:r>
          </w:p>
        </w:tc>
        <w:tc>
          <w:tcPr>
            <w:tcW w:w="1276" w:type="dxa"/>
            <w:vAlign w:val="center"/>
          </w:tcPr>
          <w:p w:rsidR="00D2450F" w:rsidRDefault="00AE0106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  <w:tr w:rsidR="00D71664" w:rsidRPr="00826814" w:rsidTr="00E14767">
        <w:trPr>
          <w:trHeight w:val="384"/>
        </w:trPr>
        <w:tc>
          <w:tcPr>
            <w:tcW w:w="851" w:type="dxa"/>
            <w:vAlign w:val="center"/>
          </w:tcPr>
          <w:p w:rsidR="00D71664" w:rsidRPr="00D71664" w:rsidRDefault="00D71664" w:rsidP="00D71664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D71664" w:rsidRDefault="00D71664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D71664" w:rsidRDefault="00D71664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AB" w:rsidRDefault="001341AB" w:rsidP="00C27751">
      <w:pPr>
        <w:spacing w:after="0" w:line="240" w:lineRule="auto"/>
      </w:pPr>
      <w:r>
        <w:separator/>
      </w:r>
    </w:p>
  </w:endnote>
  <w:endnote w:type="continuationSeparator" w:id="0">
    <w:p w:rsidR="001341AB" w:rsidRDefault="001341A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AB" w:rsidRDefault="001341AB" w:rsidP="00C27751">
      <w:pPr>
        <w:spacing w:after="0" w:line="240" w:lineRule="auto"/>
      </w:pPr>
      <w:r>
        <w:separator/>
      </w:r>
    </w:p>
  </w:footnote>
  <w:footnote w:type="continuationSeparator" w:id="0">
    <w:p w:rsidR="001341AB" w:rsidRDefault="001341A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21D"/>
    <w:multiLevelType w:val="hybridMultilevel"/>
    <w:tmpl w:val="297C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0E08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DCB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74E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27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1AB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4D1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D25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0A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8CD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65B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07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138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631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581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8FA"/>
    <w:rsid w:val="003D4C70"/>
    <w:rsid w:val="003D4E81"/>
    <w:rsid w:val="003D4F39"/>
    <w:rsid w:val="003D5947"/>
    <w:rsid w:val="003D6334"/>
    <w:rsid w:val="003D6637"/>
    <w:rsid w:val="003D67C0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36A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68F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08D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A0A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6E9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1F05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E14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619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90A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3D5"/>
    <w:rsid w:val="005C0593"/>
    <w:rsid w:val="005C0751"/>
    <w:rsid w:val="005C088E"/>
    <w:rsid w:val="005C08C8"/>
    <w:rsid w:val="005C0A12"/>
    <w:rsid w:val="005C0C25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B8D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EB0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584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77DE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6ED0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1CF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5AA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29C4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0D8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5FA2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1E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33B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82B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231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09E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9E9"/>
    <w:rsid w:val="008F1BAB"/>
    <w:rsid w:val="008F1F44"/>
    <w:rsid w:val="008F3416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69A2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42A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1C2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5EF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4E71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6B4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06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2E7"/>
    <w:rsid w:val="00B61437"/>
    <w:rsid w:val="00B61798"/>
    <w:rsid w:val="00B61B92"/>
    <w:rsid w:val="00B61C56"/>
    <w:rsid w:val="00B61D67"/>
    <w:rsid w:val="00B61D91"/>
    <w:rsid w:val="00B61DEB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2F0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E7D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0EEE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E7F7D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9BE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171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1FC2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4FD0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360E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3FD0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481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3AA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B45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AF0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B95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5CB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50F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7A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8E7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664"/>
    <w:rsid w:val="00D71A0D"/>
    <w:rsid w:val="00D71E88"/>
    <w:rsid w:val="00D723FB"/>
    <w:rsid w:val="00D72944"/>
    <w:rsid w:val="00D72A76"/>
    <w:rsid w:val="00D733AB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41F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EE6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CA7"/>
    <w:rsid w:val="00E22D2E"/>
    <w:rsid w:val="00E23D7C"/>
    <w:rsid w:val="00E23FD6"/>
    <w:rsid w:val="00E24268"/>
    <w:rsid w:val="00E2433A"/>
    <w:rsid w:val="00E2434A"/>
    <w:rsid w:val="00E2459F"/>
    <w:rsid w:val="00E24790"/>
    <w:rsid w:val="00E24B5A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6A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4BD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1"/>
    <w:rsid w:val="00E80CC5"/>
    <w:rsid w:val="00E80DCE"/>
    <w:rsid w:val="00E814A6"/>
    <w:rsid w:val="00E818B1"/>
    <w:rsid w:val="00E81ABA"/>
    <w:rsid w:val="00E81F0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183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BA5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62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8D4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BB0"/>
    <w:rsid w:val="00FC1C05"/>
    <w:rsid w:val="00FC21B3"/>
    <w:rsid w:val="00FC2735"/>
    <w:rsid w:val="00FC2960"/>
    <w:rsid w:val="00FC2C08"/>
    <w:rsid w:val="00FC30E5"/>
    <w:rsid w:val="00FC329B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387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D8927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C06E-A830-4D44-B8F1-B9D893CA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3</cp:revision>
  <cp:lastPrinted>2024-01-31T12:29:00Z</cp:lastPrinted>
  <dcterms:created xsi:type="dcterms:W3CDTF">2024-02-29T12:46:00Z</dcterms:created>
  <dcterms:modified xsi:type="dcterms:W3CDTF">2024-02-29T14:40:00Z</dcterms:modified>
</cp:coreProperties>
</file>